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22A4" w:rsidRPr="00001B1F" w:rsidRDefault="00E822A4" w:rsidP="00E822A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kk-KZ"/>
        </w:rPr>
      </w:pPr>
      <w:r w:rsidRPr="00001B1F">
        <w:rPr>
          <w:rFonts w:ascii="Times New Roman" w:hAnsi="Times New Roman" w:cs="Times New Roman"/>
          <w:sz w:val="26"/>
          <w:szCs w:val="26"/>
          <w:lang w:val="kk-KZ"/>
        </w:rPr>
        <w:t>Предложения на размещение государственного образовательного заказа  на подготовку кадров с техническим и профессиональным</w:t>
      </w:r>
      <w:r>
        <w:rPr>
          <w:rFonts w:ascii="Times New Roman" w:hAnsi="Times New Roman" w:cs="Times New Roman"/>
          <w:sz w:val="26"/>
          <w:szCs w:val="26"/>
          <w:lang w:val="kk-KZ"/>
        </w:rPr>
        <w:t xml:space="preserve"> образованием</w:t>
      </w:r>
      <w:r w:rsidRPr="00001B1F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001B1F">
        <w:rPr>
          <w:rFonts w:ascii="Times New Roman" w:hAnsi="Times New Roman" w:cs="Times New Roman"/>
          <w:sz w:val="26"/>
          <w:szCs w:val="26"/>
          <w:lang w:val="kk-KZ"/>
        </w:rPr>
        <w:t xml:space="preserve">на </w:t>
      </w:r>
      <w:r w:rsidRPr="00001B1F">
        <w:rPr>
          <w:rFonts w:ascii="Times New Roman" w:hAnsi="Times New Roman" w:cs="Times New Roman"/>
          <w:sz w:val="26"/>
          <w:szCs w:val="26"/>
          <w:u w:val="single"/>
          <w:lang w:val="kk-KZ"/>
        </w:rPr>
        <w:t>202</w:t>
      </w:r>
      <w:r w:rsidR="00F67587">
        <w:rPr>
          <w:rFonts w:ascii="Times New Roman" w:hAnsi="Times New Roman" w:cs="Times New Roman"/>
          <w:sz w:val="26"/>
          <w:szCs w:val="26"/>
          <w:u w:val="single"/>
          <w:lang w:val="kk-KZ"/>
        </w:rPr>
        <w:t>3</w:t>
      </w:r>
      <w:r w:rsidRPr="00001B1F">
        <w:rPr>
          <w:rFonts w:ascii="Times New Roman" w:hAnsi="Times New Roman" w:cs="Times New Roman"/>
          <w:sz w:val="26"/>
          <w:szCs w:val="26"/>
          <w:u w:val="single"/>
          <w:lang w:val="kk-KZ"/>
        </w:rPr>
        <w:t>-202</w:t>
      </w:r>
      <w:r w:rsidR="00F67587">
        <w:rPr>
          <w:rFonts w:ascii="Times New Roman" w:hAnsi="Times New Roman" w:cs="Times New Roman"/>
          <w:sz w:val="26"/>
          <w:szCs w:val="26"/>
          <w:u w:val="single"/>
          <w:lang w:val="kk-KZ"/>
        </w:rPr>
        <w:t>4</w:t>
      </w:r>
      <w:r w:rsidRPr="00001B1F">
        <w:rPr>
          <w:rFonts w:ascii="Times New Roman" w:hAnsi="Times New Roman" w:cs="Times New Roman"/>
          <w:sz w:val="26"/>
          <w:szCs w:val="26"/>
          <w:lang w:val="kk-KZ"/>
        </w:rPr>
        <w:t xml:space="preserve"> учебный год </w:t>
      </w:r>
    </w:p>
    <w:p w:rsidR="00E822A4" w:rsidRPr="00001B1F" w:rsidRDefault="00E822A4" w:rsidP="00E822A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kk-KZ"/>
        </w:rPr>
      </w:pPr>
    </w:p>
    <w:p w:rsidR="00E822A4" w:rsidRDefault="00E822A4" w:rsidP="00E822A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001B1F">
        <w:rPr>
          <w:rFonts w:ascii="Times New Roman" w:hAnsi="Times New Roman" w:cs="Times New Roman"/>
          <w:b/>
          <w:sz w:val="26"/>
          <w:szCs w:val="26"/>
          <w:u w:val="single"/>
          <w:lang w:val="kk-KZ"/>
        </w:rPr>
        <w:t xml:space="preserve">РГУ «Казахская национальная академия искусств им. Т.Жургенова» </w:t>
      </w:r>
      <w:r w:rsidR="00F67587">
        <w:rPr>
          <w:rFonts w:ascii="Times New Roman" w:hAnsi="Times New Roman" w:cs="Times New Roman"/>
          <w:b/>
          <w:sz w:val="26"/>
          <w:szCs w:val="26"/>
          <w:u w:val="single"/>
          <w:lang w:val="kk-KZ"/>
        </w:rPr>
        <w:t xml:space="preserve">КК </w:t>
      </w:r>
      <w:r w:rsidRPr="00001B1F">
        <w:rPr>
          <w:rFonts w:ascii="Times New Roman" w:hAnsi="Times New Roman" w:cs="Times New Roman"/>
          <w:b/>
          <w:sz w:val="26"/>
          <w:szCs w:val="26"/>
          <w:u w:val="single"/>
          <w:lang w:val="kk-KZ"/>
        </w:rPr>
        <w:t xml:space="preserve">МКС РК                                            </w:t>
      </w:r>
      <w:r w:rsidRPr="00B57667">
        <w:rPr>
          <w:rFonts w:ascii="Times New Roman" w:hAnsi="Times New Roman" w:cs="Times New Roman"/>
          <w:b/>
          <w:sz w:val="26"/>
          <w:szCs w:val="26"/>
          <w:lang w:val="kk-KZ"/>
        </w:rPr>
        <w:t>по видам образовательной деятельности технического и профессионального образования</w:t>
      </w:r>
    </w:p>
    <w:p w:rsidR="0087680D" w:rsidRPr="0087680D" w:rsidRDefault="0087680D" w:rsidP="00E822A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tbl>
      <w:tblPr>
        <w:tblStyle w:val="a7"/>
        <w:tblpPr w:leftFromText="180" w:rightFromText="180" w:vertAnchor="text" w:horzAnchor="margin" w:tblpX="-318" w:tblpY="58"/>
        <w:tblOverlap w:val="never"/>
        <w:tblW w:w="10598" w:type="dxa"/>
        <w:tblLayout w:type="fixed"/>
        <w:tblLook w:val="04A0" w:firstRow="1" w:lastRow="0" w:firstColumn="1" w:lastColumn="0" w:noHBand="0" w:noVBand="1"/>
      </w:tblPr>
      <w:tblGrid>
        <w:gridCol w:w="1242"/>
        <w:gridCol w:w="2283"/>
        <w:gridCol w:w="3387"/>
        <w:gridCol w:w="1276"/>
        <w:gridCol w:w="1418"/>
        <w:gridCol w:w="992"/>
      </w:tblGrid>
      <w:tr w:rsidR="00986F59" w:rsidRPr="00F67587" w:rsidTr="004B1556">
        <w:tc>
          <w:tcPr>
            <w:tcW w:w="1242" w:type="dxa"/>
          </w:tcPr>
          <w:p w:rsidR="00986F59" w:rsidRPr="00F67587" w:rsidRDefault="00986F59" w:rsidP="0098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bookmarkStart w:id="0" w:name="_GoBack"/>
            <w:bookmarkEnd w:id="0"/>
            <w:r w:rsidRPr="00F67587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код</w:t>
            </w:r>
          </w:p>
        </w:tc>
        <w:tc>
          <w:tcPr>
            <w:tcW w:w="2283" w:type="dxa"/>
          </w:tcPr>
          <w:p w:rsidR="00986F59" w:rsidRPr="00F67587" w:rsidRDefault="00E822A4" w:rsidP="0098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F67587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наименование специальности</w:t>
            </w:r>
          </w:p>
        </w:tc>
        <w:tc>
          <w:tcPr>
            <w:tcW w:w="3387" w:type="dxa"/>
          </w:tcPr>
          <w:p w:rsidR="00986F59" w:rsidRPr="00F67587" w:rsidRDefault="00986F59" w:rsidP="00D01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F67587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 xml:space="preserve">шифры, </w:t>
            </w:r>
            <w:r w:rsidR="00D01835" w:rsidRPr="00F67587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квалификация</w:t>
            </w:r>
          </w:p>
        </w:tc>
        <w:tc>
          <w:tcPr>
            <w:tcW w:w="1276" w:type="dxa"/>
          </w:tcPr>
          <w:p w:rsidR="00D01835" w:rsidRPr="00F67587" w:rsidRDefault="00D01835" w:rsidP="00D01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F67587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На</w:t>
            </w:r>
          </w:p>
          <w:p w:rsidR="00D01835" w:rsidRPr="00F67587" w:rsidRDefault="00D01835" w:rsidP="00D01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F67587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 xml:space="preserve"> базе</w:t>
            </w:r>
          </w:p>
          <w:p w:rsidR="00986F59" w:rsidRPr="00F67587" w:rsidRDefault="00D01835" w:rsidP="00D01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F67587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 xml:space="preserve"> </w:t>
            </w:r>
            <w:r w:rsidR="00986F59" w:rsidRPr="00F67587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9</w:t>
            </w:r>
            <w:r w:rsidRPr="00F67587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 xml:space="preserve"> класса</w:t>
            </w:r>
            <w:r w:rsidR="00986F59" w:rsidRPr="00F67587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 xml:space="preserve"> </w:t>
            </w:r>
          </w:p>
        </w:tc>
        <w:tc>
          <w:tcPr>
            <w:tcW w:w="1418" w:type="dxa"/>
          </w:tcPr>
          <w:p w:rsidR="00F67587" w:rsidRPr="00F67587" w:rsidRDefault="00F67587" w:rsidP="00F67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F67587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в том числе</w:t>
            </w:r>
          </w:p>
          <w:p w:rsidR="00986F59" w:rsidRPr="00F67587" w:rsidRDefault="00F67587" w:rsidP="00F67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F67587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 xml:space="preserve">на </w:t>
            </w:r>
            <w:r w:rsidR="00B81246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г</w:t>
            </w:r>
            <w:r w:rsidRPr="00F67587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осудар</w:t>
            </w:r>
            <w:r w:rsidR="00B81246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-</w:t>
            </w:r>
            <w:r w:rsidRPr="00F67587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ственном языке</w:t>
            </w:r>
            <w:r w:rsidR="00B81246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 xml:space="preserve"> </w:t>
            </w:r>
            <w:r w:rsidRPr="00F67587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обу</w:t>
            </w:r>
            <w:r w:rsidR="00B81246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-</w:t>
            </w:r>
            <w:r w:rsidRPr="00F67587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чающиеся</w:t>
            </w:r>
          </w:p>
        </w:tc>
        <w:tc>
          <w:tcPr>
            <w:tcW w:w="992" w:type="dxa"/>
          </w:tcPr>
          <w:p w:rsidR="00F67587" w:rsidRPr="00F67587" w:rsidRDefault="00F67587" w:rsidP="0098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F67587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на базе</w:t>
            </w:r>
          </w:p>
          <w:p w:rsidR="00986F59" w:rsidRPr="00F67587" w:rsidRDefault="00F67587" w:rsidP="0098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F67587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 xml:space="preserve"> 9 классов</w:t>
            </w:r>
          </w:p>
        </w:tc>
      </w:tr>
      <w:tr w:rsidR="00B81246" w:rsidRPr="00F67587" w:rsidTr="004B1556">
        <w:tc>
          <w:tcPr>
            <w:tcW w:w="1242" w:type="dxa"/>
          </w:tcPr>
          <w:p w:rsidR="00B81246" w:rsidRPr="00F67587" w:rsidRDefault="00B81246" w:rsidP="00B81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F67587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2150500</w:t>
            </w:r>
          </w:p>
        </w:tc>
        <w:tc>
          <w:tcPr>
            <w:tcW w:w="2283" w:type="dxa"/>
          </w:tcPr>
          <w:p w:rsidR="00B81246" w:rsidRPr="00F67587" w:rsidRDefault="00B81246" w:rsidP="00B81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F67587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 xml:space="preserve">Актерское искусство </w:t>
            </w:r>
          </w:p>
        </w:tc>
        <w:tc>
          <w:tcPr>
            <w:tcW w:w="3387" w:type="dxa"/>
          </w:tcPr>
          <w:p w:rsidR="00B81246" w:rsidRPr="00F67587" w:rsidRDefault="00B81246" w:rsidP="00B81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F67587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 xml:space="preserve">  4</w:t>
            </w:r>
            <w:r w:rsidRPr="00F67587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 w:rsidRPr="00F67587">
              <w:rPr>
                <w:rFonts w:ascii="Times New Roman" w:hAnsi="Times New Roman" w:cs="Times New Roman"/>
                <w:sz w:val="23"/>
                <w:szCs w:val="23"/>
              </w:rPr>
              <w:t>02150502</w:t>
            </w:r>
            <w:r w:rsidRPr="00F67587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 xml:space="preserve"> артист музыкального театра  </w:t>
            </w:r>
            <w:r w:rsidRPr="00F67587">
              <w:rPr>
                <w:rFonts w:ascii="Times New Roman" w:hAnsi="Times New Roman" w:cs="Times New Roman"/>
                <w:i/>
                <w:sz w:val="23"/>
                <w:szCs w:val="23"/>
                <w:lang w:val="kk-KZ"/>
              </w:rPr>
              <w:t xml:space="preserve">(казахская группа) </w:t>
            </w:r>
          </w:p>
        </w:tc>
        <w:tc>
          <w:tcPr>
            <w:tcW w:w="1276" w:type="dxa"/>
          </w:tcPr>
          <w:p w:rsidR="00B81246" w:rsidRPr="00CE3F80" w:rsidRDefault="00B81246" w:rsidP="00B81246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6</w:t>
            </w:r>
          </w:p>
        </w:tc>
        <w:tc>
          <w:tcPr>
            <w:tcW w:w="1418" w:type="dxa"/>
          </w:tcPr>
          <w:p w:rsidR="00B81246" w:rsidRPr="00CE3F80" w:rsidRDefault="00B81246" w:rsidP="00B81246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6</w:t>
            </w:r>
          </w:p>
        </w:tc>
        <w:tc>
          <w:tcPr>
            <w:tcW w:w="992" w:type="dxa"/>
          </w:tcPr>
          <w:p w:rsidR="00B81246" w:rsidRPr="00CE3F80" w:rsidRDefault="00B81246" w:rsidP="00B81246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6</w:t>
            </w:r>
          </w:p>
        </w:tc>
      </w:tr>
      <w:tr w:rsidR="00B81246" w:rsidRPr="00F67587" w:rsidTr="004B1556">
        <w:tc>
          <w:tcPr>
            <w:tcW w:w="1242" w:type="dxa"/>
          </w:tcPr>
          <w:p w:rsidR="00B81246" w:rsidRPr="00F67587" w:rsidRDefault="00B81246" w:rsidP="00B81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F67587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2110300</w:t>
            </w:r>
          </w:p>
        </w:tc>
        <w:tc>
          <w:tcPr>
            <w:tcW w:w="2283" w:type="dxa"/>
          </w:tcPr>
          <w:p w:rsidR="00B81246" w:rsidRPr="00F67587" w:rsidRDefault="00B81246" w:rsidP="00B81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F67587">
              <w:rPr>
                <w:rFonts w:ascii="Times New Roman" w:hAnsi="Times New Roman" w:cs="Times New Roman"/>
                <w:sz w:val="23"/>
                <w:szCs w:val="23"/>
              </w:rPr>
              <w:t xml:space="preserve">Графический и </w:t>
            </w:r>
            <w:r w:rsidRPr="00F67587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 xml:space="preserve"> мультимедийный дизайн</w:t>
            </w:r>
          </w:p>
        </w:tc>
        <w:tc>
          <w:tcPr>
            <w:tcW w:w="3387" w:type="dxa"/>
          </w:tcPr>
          <w:p w:rsidR="00B81246" w:rsidRPr="00F67587" w:rsidRDefault="00B81246" w:rsidP="00B81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F67587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4</w:t>
            </w:r>
            <w:r w:rsidRPr="00F67587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 w:rsidRPr="00F67587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02110304 графический дизайнер</w:t>
            </w:r>
          </w:p>
        </w:tc>
        <w:tc>
          <w:tcPr>
            <w:tcW w:w="1276" w:type="dxa"/>
          </w:tcPr>
          <w:p w:rsidR="00B81246" w:rsidRPr="00CE3F80" w:rsidRDefault="00B81246" w:rsidP="00B81246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4</w:t>
            </w:r>
          </w:p>
        </w:tc>
        <w:tc>
          <w:tcPr>
            <w:tcW w:w="1418" w:type="dxa"/>
          </w:tcPr>
          <w:p w:rsidR="00B81246" w:rsidRPr="00CE3F80" w:rsidRDefault="00B81246" w:rsidP="00B81246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3</w:t>
            </w:r>
          </w:p>
        </w:tc>
        <w:tc>
          <w:tcPr>
            <w:tcW w:w="992" w:type="dxa"/>
          </w:tcPr>
          <w:p w:rsidR="00B81246" w:rsidRPr="00CE3F80" w:rsidRDefault="00B81246" w:rsidP="00B81246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4</w:t>
            </w:r>
          </w:p>
        </w:tc>
      </w:tr>
      <w:tr w:rsidR="00B81246" w:rsidRPr="00F67587" w:rsidTr="004B1556">
        <w:tc>
          <w:tcPr>
            <w:tcW w:w="1242" w:type="dxa"/>
          </w:tcPr>
          <w:p w:rsidR="00B81246" w:rsidRPr="00F67587" w:rsidRDefault="00B81246" w:rsidP="00B81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F67587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02120100</w:t>
            </w:r>
          </w:p>
        </w:tc>
        <w:tc>
          <w:tcPr>
            <w:tcW w:w="2283" w:type="dxa"/>
          </w:tcPr>
          <w:p w:rsidR="00B81246" w:rsidRPr="00F67587" w:rsidRDefault="00B81246" w:rsidP="00B81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F67587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 xml:space="preserve">Дизайн интерьера </w:t>
            </w:r>
          </w:p>
        </w:tc>
        <w:tc>
          <w:tcPr>
            <w:tcW w:w="3387" w:type="dxa"/>
          </w:tcPr>
          <w:p w:rsidR="00B81246" w:rsidRPr="00F67587" w:rsidRDefault="00B81246" w:rsidP="00B81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F67587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4</w:t>
            </w:r>
            <w:r w:rsidRPr="00F67587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 w:rsidRPr="00F67587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 xml:space="preserve">02120103  дизайнер интерьера </w:t>
            </w:r>
          </w:p>
        </w:tc>
        <w:tc>
          <w:tcPr>
            <w:tcW w:w="1276" w:type="dxa"/>
          </w:tcPr>
          <w:p w:rsidR="00B81246" w:rsidRPr="00CE3F80" w:rsidRDefault="00B81246" w:rsidP="00B81246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CE3F80">
              <w:rPr>
                <w:rFonts w:ascii="Times New Roman" w:hAnsi="Times New Roman"/>
                <w:sz w:val="23"/>
                <w:szCs w:val="23"/>
                <w:lang w:val="kk-KZ"/>
              </w:rPr>
              <w:t>4</w:t>
            </w:r>
          </w:p>
        </w:tc>
        <w:tc>
          <w:tcPr>
            <w:tcW w:w="1418" w:type="dxa"/>
          </w:tcPr>
          <w:p w:rsidR="00B81246" w:rsidRPr="00CE3F80" w:rsidRDefault="00B81246" w:rsidP="00B81246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CE3F80">
              <w:rPr>
                <w:rFonts w:ascii="Times New Roman" w:hAnsi="Times New Roman"/>
                <w:sz w:val="23"/>
                <w:szCs w:val="23"/>
                <w:lang w:val="kk-KZ"/>
              </w:rPr>
              <w:t>2</w:t>
            </w:r>
          </w:p>
        </w:tc>
        <w:tc>
          <w:tcPr>
            <w:tcW w:w="992" w:type="dxa"/>
          </w:tcPr>
          <w:p w:rsidR="00B81246" w:rsidRPr="00CE3F80" w:rsidRDefault="00B81246" w:rsidP="00B81246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CE3F80">
              <w:rPr>
                <w:rFonts w:ascii="Times New Roman" w:hAnsi="Times New Roman"/>
                <w:sz w:val="23"/>
                <w:szCs w:val="23"/>
                <w:lang w:val="kk-KZ"/>
              </w:rPr>
              <w:t>4</w:t>
            </w:r>
          </w:p>
        </w:tc>
      </w:tr>
      <w:tr w:rsidR="00B81246" w:rsidRPr="00F67587" w:rsidTr="004B1556">
        <w:tc>
          <w:tcPr>
            <w:tcW w:w="1242" w:type="dxa"/>
          </w:tcPr>
          <w:p w:rsidR="00B81246" w:rsidRPr="00F67587" w:rsidRDefault="00B81246" w:rsidP="00B81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F67587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02120200</w:t>
            </w:r>
          </w:p>
        </w:tc>
        <w:tc>
          <w:tcPr>
            <w:tcW w:w="2283" w:type="dxa"/>
          </w:tcPr>
          <w:p w:rsidR="00B81246" w:rsidRPr="00F67587" w:rsidRDefault="00B81246" w:rsidP="00B81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7587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Дизайн одежды</w:t>
            </w:r>
          </w:p>
        </w:tc>
        <w:tc>
          <w:tcPr>
            <w:tcW w:w="3387" w:type="dxa"/>
          </w:tcPr>
          <w:p w:rsidR="00B81246" w:rsidRPr="00F67587" w:rsidRDefault="00B81246" w:rsidP="00B81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F67587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4</w:t>
            </w:r>
            <w:r w:rsidRPr="00F67587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 w:rsidRPr="00F67587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02120203 дизайнер одежды</w:t>
            </w:r>
          </w:p>
        </w:tc>
        <w:tc>
          <w:tcPr>
            <w:tcW w:w="1276" w:type="dxa"/>
          </w:tcPr>
          <w:p w:rsidR="00B81246" w:rsidRPr="00CE3F80" w:rsidRDefault="00B81246" w:rsidP="00B81246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CE3F80">
              <w:rPr>
                <w:rFonts w:ascii="Times New Roman" w:hAnsi="Times New Roman"/>
                <w:sz w:val="23"/>
                <w:szCs w:val="23"/>
                <w:lang w:val="kk-KZ"/>
              </w:rPr>
              <w:t>4</w:t>
            </w:r>
          </w:p>
        </w:tc>
        <w:tc>
          <w:tcPr>
            <w:tcW w:w="1418" w:type="dxa"/>
          </w:tcPr>
          <w:p w:rsidR="00B81246" w:rsidRPr="00CE3F80" w:rsidRDefault="00B81246" w:rsidP="00B81246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3</w:t>
            </w:r>
          </w:p>
        </w:tc>
        <w:tc>
          <w:tcPr>
            <w:tcW w:w="992" w:type="dxa"/>
          </w:tcPr>
          <w:p w:rsidR="00B81246" w:rsidRPr="00CE3F80" w:rsidRDefault="00B81246" w:rsidP="00B81246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CE3F80">
              <w:rPr>
                <w:rFonts w:ascii="Times New Roman" w:hAnsi="Times New Roman"/>
                <w:sz w:val="23"/>
                <w:szCs w:val="23"/>
                <w:lang w:val="kk-KZ"/>
              </w:rPr>
              <w:t>4</w:t>
            </w:r>
          </w:p>
        </w:tc>
      </w:tr>
      <w:tr w:rsidR="00B81246" w:rsidRPr="00F67587" w:rsidTr="004B1556">
        <w:tc>
          <w:tcPr>
            <w:tcW w:w="1242" w:type="dxa"/>
            <w:vMerge w:val="restart"/>
          </w:tcPr>
          <w:p w:rsidR="00B81246" w:rsidRPr="00F67587" w:rsidRDefault="00B81246" w:rsidP="00B81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F67587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2130100</w:t>
            </w:r>
          </w:p>
        </w:tc>
        <w:tc>
          <w:tcPr>
            <w:tcW w:w="2283" w:type="dxa"/>
            <w:vMerge w:val="restart"/>
          </w:tcPr>
          <w:p w:rsidR="00B81246" w:rsidRPr="00F67587" w:rsidRDefault="00B81246" w:rsidP="00B81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F67587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Живопись, скульптура и графика (по видам)</w:t>
            </w:r>
          </w:p>
        </w:tc>
        <w:tc>
          <w:tcPr>
            <w:tcW w:w="3387" w:type="dxa"/>
          </w:tcPr>
          <w:p w:rsidR="00B81246" w:rsidRPr="00F67587" w:rsidRDefault="00B81246" w:rsidP="00B81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F67587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4</w:t>
            </w:r>
            <w:r w:rsidRPr="00F67587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 w:rsidRPr="00F67587">
              <w:rPr>
                <w:rFonts w:ascii="Times New Roman" w:hAnsi="Times New Roman" w:cs="Times New Roman"/>
                <w:sz w:val="23"/>
                <w:szCs w:val="23"/>
              </w:rPr>
              <w:t>02130101</w:t>
            </w:r>
            <w:r w:rsidRPr="00F67587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 xml:space="preserve"> </w:t>
            </w:r>
            <w:r w:rsidR="00110988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художник</w:t>
            </w:r>
            <w:r w:rsidRPr="00F67587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 xml:space="preserve"> </w:t>
            </w:r>
            <w:r w:rsidRPr="00F67587">
              <w:rPr>
                <w:rFonts w:ascii="Times New Roman" w:hAnsi="Times New Roman" w:cs="Times New Roman"/>
                <w:i/>
                <w:sz w:val="23"/>
                <w:szCs w:val="23"/>
                <w:lang w:val="kk-KZ"/>
              </w:rPr>
              <w:t xml:space="preserve">(станковая живопись, станковая графика, анимационная графика) </w:t>
            </w:r>
          </w:p>
        </w:tc>
        <w:tc>
          <w:tcPr>
            <w:tcW w:w="1276" w:type="dxa"/>
          </w:tcPr>
          <w:p w:rsidR="00B81246" w:rsidRPr="00CE3F80" w:rsidRDefault="00B81246" w:rsidP="00B81246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CE3F80">
              <w:rPr>
                <w:rFonts w:ascii="Times New Roman" w:hAnsi="Times New Roman"/>
                <w:sz w:val="23"/>
                <w:szCs w:val="23"/>
                <w:lang w:val="kk-KZ"/>
              </w:rPr>
              <w:t>1</w:t>
            </w:r>
            <w:r>
              <w:rPr>
                <w:rFonts w:ascii="Times New Roman" w:hAnsi="Times New Roman"/>
                <w:sz w:val="23"/>
                <w:szCs w:val="23"/>
                <w:lang w:val="kk-KZ"/>
              </w:rPr>
              <w:t>2</w:t>
            </w:r>
          </w:p>
        </w:tc>
        <w:tc>
          <w:tcPr>
            <w:tcW w:w="1418" w:type="dxa"/>
          </w:tcPr>
          <w:p w:rsidR="00B81246" w:rsidRPr="00CE3F80" w:rsidRDefault="00B81246" w:rsidP="00B81246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7</w:t>
            </w:r>
          </w:p>
        </w:tc>
        <w:tc>
          <w:tcPr>
            <w:tcW w:w="992" w:type="dxa"/>
          </w:tcPr>
          <w:p w:rsidR="00B81246" w:rsidRPr="00CE3F80" w:rsidRDefault="00B81246" w:rsidP="00B81246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CE3F80">
              <w:rPr>
                <w:rFonts w:ascii="Times New Roman" w:hAnsi="Times New Roman"/>
                <w:sz w:val="23"/>
                <w:szCs w:val="23"/>
                <w:lang w:val="kk-KZ"/>
              </w:rPr>
              <w:t>1</w:t>
            </w:r>
            <w:r>
              <w:rPr>
                <w:rFonts w:ascii="Times New Roman" w:hAnsi="Times New Roman"/>
                <w:sz w:val="23"/>
                <w:szCs w:val="23"/>
                <w:lang w:val="kk-KZ"/>
              </w:rPr>
              <w:t>2</w:t>
            </w:r>
          </w:p>
        </w:tc>
      </w:tr>
      <w:tr w:rsidR="00B81246" w:rsidRPr="00F67587" w:rsidTr="004B1556">
        <w:tc>
          <w:tcPr>
            <w:tcW w:w="1242" w:type="dxa"/>
            <w:vMerge/>
          </w:tcPr>
          <w:p w:rsidR="00B81246" w:rsidRPr="00F67587" w:rsidRDefault="00B81246" w:rsidP="00B81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</w:p>
        </w:tc>
        <w:tc>
          <w:tcPr>
            <w:tcW w:w="2283" w:type="dxa"/>
            <w:vMerge/>
          </w:tcPr>
          <w:p w:rsidR="00B81246" w:rsidRPr="00F67587" w:rsidRDefault="00B81246" w:rsidP="00B81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</w:p>
        </w:tc>
        <w:tc>
          <w:tcPr>
            <w:tcW w:w="3387" w:type="dxa"/>
          </w:tcPr>
          <w:p w:rsidR="00B81246" w:rsidRPr="00F67587" w:rsidRDefault="00B81246" w:rsidP="00B81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F67587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4</w:t>
            </w:r>
            <w:r w:rsidRPr="00F67587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 w:rsidRPr="00F67587">
              <w:rPr>
                <w:rFonts w:ascii="Times New Roman" w:hAnsi="Times New Roman" w:cs="Times New Roman"/>
                <w:sz w:val="23"/>
                <w:szCs w:val="23"/>
              </w:rPr>
              <w:t>0213010</w:t>
            </w:r>
            <w:r w:rsidRPr="00F67587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</w:t>
            </w:r>
            <w:r w:rsidRPr="00F67587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 xml:space="preserve"> художник-скульптор  </w:t>
            </w:r>
          </w:p>
        </w:tc>
        <w:tc>
          <w:tcPr>
            <w:tcW w:w="1276" w:type="dxa"/>
          </w:tcPr>
          <w:p w:rsidR="00B81246" w:rsidRPr="00CE3F80" w:rsidRDefault="00B81246" w:rsidP="00B81246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CE3F80">
              <w:rPr>
                <w:rFonts w:ascii="Times New Roman" w:hAnsi="Times New Roman"/>
                <w:sz w:val="23"/>
                <w:szCs w:val="23"/>
                <w:lang w:val="kk-KZ"/>
              </w:rPr>
              <w:t>4</w:t>
            </w:r>
          </w:p>
        </w:tc>
        <w:tc>
          <w:tcPr>
            <w:tcW w:w="1418" w:type="dxa"/>
          </w:tcPr>
          <w:p w:rsidR="00B81246" w:rsidRPr="00CE3F80" w:rsidRDefault="00B81246" w:rsidP="00B81246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3</w:t>
            </w:r>
          </w:p>
        </w:tc>
        <w:tc>
          <w:tcPr>
            <w:tcW w:w="992" w:type="dxa"/>
          </w:tcPr>
          <w:p w:rsidR="00B81246" w:rsidRPr="00CE3F80" w:rsidRDefault="00B81246" w:rsidP="00B81246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CE3F80">
              <w:rPr>
                <w:rFonts w:ascii="Times New Roman" w:hAnsi="Times New Roman"/>
                <w:sz w:val="23"/>
                <w:szCs w:val="23"/>
                <w:lang w:val="kk-KZ"/>
              </w:rPr>
              <w:t>4</w:t>
            </w:r>
          </w:p>
        </w:tc>
      </w:tr>
      <w:tr w:rsidR="00B81246" w:rsidRPr="00F67587" w:rsidTr="004B1556">
        <w:tc>
          <w:tcPr>
            <w:tcW w:w="1242" w:type="dxa"/>
          </w:tcPr>
          <w:p w:rsidR="00B81246" w:rsidRPr="00F67587" w:rsidRDefault="00B81246" w:rsidP="00B81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F67587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2140100</w:t>
            </w:r>
          </w:p>
        </w:tc>
        <w:tc>
          <w:tcPr>
            <w:tcW w:w="2283" w:type="dxa"/>
          </w:tcPr>
          <w:p w:rsidR="00B81246" w:rsidRPr="00F67587" w:rsidRDefault="00B81246" w:rsidP="00B81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F67587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Декоративно-прикладное искусство и народные промыслы                     (по профилю)</w:t>
            </w:r>
          </w:p>
        </w:tc>
        <w:tc>
          <w:tcPr>
            <w:tcW w:w="3387" w:type="dxa"/>
          </w:tcPr>
          <w:p w:rsidR="00B81246" w:rsidRPr="00F67587" w:rsidRDefault="00B81246" w:rsidP="00B81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F67587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4S02140104 художник декоративно-прикладного искусства</w:t>
            </w:r>
          </w:p>
          <w:p w:rsidR="00B81246" w:rsidRPr="00F67587" w:rsidRDefault="00B81246" w:rsidP="00B812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3"/>
                <w:szCs w:val="23"/>
                <w:lang w:val="kk-KZ"/>
              </w:rPr>
            </w:pPr>
            <w:r w:rsidRPr="00F67587">
              <w:rPr>
                <w:rFonts w:ascii="Times New Roman" w:hAnsi="Times New Roman" w:cs="Times New Roman"/>
                <w:i/>
                <w:sz w:val="23"/>
                <w:szCs w:val="23"/>
                <w:lang w:val="kk-KZ"/>
              </w:rPr>
              <w:t>(художественное ткачество, художественная обработка металла, художественная обработка дерева, художественная керамика)</w:t>
            </w:r>
          </w:p>
        </w:tc>
        <w:tc>
          <w:tcPr>
            <w:tcW w:w="1276" w:type="dxa"/>
          </w:tcPr>
          <w:p w:rsidR="00B81246" w:rsidRPr="00CE3F80" w:rsidRDefault="00B81246" w:rsidP="00B81246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CE3F80">
              <w:rPr>
                <w:rFonts w:ascii="Times New Roman" w:hAnsi="Times New Roman"/>
                <w:sz w:val="23"/>
                <w:szCs w:val="23"/>
                <w:lang w:val="kk-KZ"/>
              </w:rPr>
              <w:t>1</w:t>
            </w:r>
            <w:r>
              <w:rPr>
                <w:rFonts w:ascii="Times New Roman" w:hAnsi="Times New Roman"/>
                <w:sz w:val="23"/>
                <w:szCs w:val="23"/>
                <w:lang w:val="kk-KZ"/>
              </w:rPr>
              <w:t>6</w:t>
            </w:r>
          </w:p>
        </w:tc>
        <w:tc>
          <w:tcPr>
            <w:tcW w:w="1418" w:type="dxa"/>
          </w:tcPr>
          <w:p w:rsidR="00B81246" w:rsidRPr="00CE3F80" w:rsidRDefault="00B81246" w:rsidP="00B81246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14</w:t>
            </w:r>
          </w:p>
        </w:tc>
        <w:tc>
          <w:tcPr>
            <w:tcW w:w="992" w:type="dxa"/>
          </w:tcPr>
          <w:p w:rsidR="00B81246" w:rsidRPr="00CE3F80" w:rsidRDefault="00B81246" w:rsidP="00B81246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CE3F80">
              <w:rPr>
                <w:rFonts w:ascii="Times New Roman" w:hAnsi="Times New Roman"/>
                <w:sz w:val="23"/>
                <w:szCs w:val="23"/>
                <w:lang w:val="kk-KZ"/>
              </w:rPr>
              <w:t>1</w:t>
            </w:r>
            <w:r>
              <w:rPr>
                <w:rFonts w:ascii="Times New Roman" w:hAnsi="Times New Roman"/>
                <w:sz w:val="23"/>
                <w:szCs w:val="23"/>
                <w:lang w:val="kk-KZ"/>
              </w:rPr>
              <w:t>6</w:t>
            </w:r>
          </w:p>
        </w:tc>
      </w:tr>
      <w:tr w:rsidR="00B81246" w:rsidRPr="00F67587" w:rsidTr="004B1556">
        <w:tc>
          <w:tcPr>
            <w:tcW w:w="6912" w:type="dxa"/>
            <w:gridSpan w:val="3"/>
          </w:tcPr>
          <w:p w:rsidR="00B81246" w:rsidRPr="00F67587" w:rsidRDefault="00B81246" w:rsidP="00B81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</w:pPr>
            <w:r w:rsidRPr="00F67587"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  <w:t xml:space="preserve">всего  </w:t>
            </w:r>
            <w:r w:rsidRPr="00F67587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(по специальностям)</w:t>
            </w:r>
            <w:r w:rsidRPr="00F67587"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  <w:t xml:space="preserve"> </w:t>
            </w:r>
          </w:p>
        </w:tc>
        <w:tc>
          <w:tcPr>
            <w:tcW w:w="1276" w:type="dxa"/>
          </w:tcPr>
          <w:p w:rsidR="00B81246" w:rsidRPr="00F67587" w:rsidRDefault="00B81246" w:rsidP="00B81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</w:pPr>
            <w:r w:rsidRPr="00F67587"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  <w:t>50</w:t>
            </w:r>
          </w:p>
        </w:tc>
        <w:tc>
          <w:tcPr>
            <w:tcW w:w="1418" w:type="dxa"/>
          </w:tcPr>
          <w:p w:rsidR="00B81246" w:rsidRPr="00F67587" w:rsidRDefault="00B81246" w:rsidP="00B81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  <w:t>38</w:t>
            </w:r>
          </w:p>
        </w:tc>
        <w:tc>
          <w:tcPr>
            <w:tcW w:w="992" w:type="dxa"/>
          </w:tcPr>
          <w:p w:rsidR="00B81246" w:rsidRPr="00CE3F80" w:rsidRDefault="00B81246" w:rsidP="00B8124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  <w:t>50</w:t>
            </w:r>
          </w:p>
        </w:tc>
      </w:tr>
      <w:tr w:rsidR="00E822A4" w:rsidRPr="00F67587" w:rsidTr="00E822A4">
        <w:tc>
          <w:tcPr>
            <w:tcW w:w="9606" w:type="dxa"/>
            <w:gridSpan w:val="5"/>
          </w:tcPr>
          <w:p w:rsidR="00E822A4" w:rsidRPr="00F67587" w:rsidRDefault="00E822A4" w:rsidP="00E82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7587">
              <w:rPr>
                <w:rFonts w:ascii="Times New Roman" w:hAnsi="Times New Roman" w:cs="Times New Roman"/>
                <w:sz w:val="23"/>
                <w:szCs w:val="23"/>
              </w:rPr>
              <w:t>квота д</w:t>
            </w:r>
            <w:r w:rsidRPr="00F67587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 xml:space="preserve">ля </w:t>
            </w:r>
            <w:r w:rsidRPr="00F67587">
              <w:rPr>
                <w:rFonts w:ascii="Times New Roman" w:hAnsi="Times New Roman" w:cs="Times New Roman"/>
                <w:sz w:val="23"/>
                <w:szCs w:val="23"/>
              </w:rPr>
              <w:t xml:space="preserve">граждан из числа инвалидов </w:t>
            </w:r>
            <w:r w:rsidRPr="00F67587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 xml:space="preserve"> І, ІІ групп, инвалидов с детства, детей-инвалидов (1</w:t>
            </w:r>
            <w:r w:rsidRPr="00F67587">
              <w:rPr>
                <w:rFonts w:ascii="Times New Roman" w:hAnsi="Times New Roman" w:cs="Times New Roman"/>
                <w:sz w:val="23"/>
                <w:szCs w:val="23"/>
              </w:rPr>
              <w:t>%</w:t>
            </w:r>
            <w:r w:rsidRPr="00F67587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)</w:t>
            </w:r>
          </w:p>
        </w:tc>
        <w:tc>
          <w:tcPr>
            <w:tcW w:w="992" w:type="dxa"/>
          </w:tcPr>
          <w:p w:rsidR="00E822A4" w:rsidRPr="00F67587" w:rsidRDefault="00E822A4" w:rsidP="00E82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F67587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1</w:t>
            </w:r>
          </w:p>
        </w:tc>
      </w:tr>
      <w:tr w:rsidR="00E822A4" w:rsidRPr="00F67587" w:rsidTr="00E822A4">
        <w:tc>
          <w:tcPr>
            <w:tcW w:w="9606" w:type="dxa"/>
            <w:gridSpan w:val="5"/>
          </w:tcPr>
          <w:p w:rsidR="00E822A4" w:rsidRPr="00F67587" w:rsidRDefault="00E822A4" w:rsidP="00E82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7587">
              <w:rPr>
                <w:rFonts w:ascii="Times New Roman" w:hAnsi="Times New Roman" w:cs="Times New Roman"/>
                <w:sz w:val="23"/>
                <w:szCs w:val="23"/>
              </w:rPr>
              <w:t>квота</w:t>
            </w:r>
            <w:r w:rsidRPr="00F675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для лиц, приравненных по льготам и гарантиям к участникам и инвалидам Великой Отечественной войны</w:t>
            </w:r>
            <w:r w:rsidRPr="00F67587">
              <w:rPr>
                <w:rFonts w:ascii="Times New Roman" w:hAnsi="Times New Roman" w:cs="Times New Roman"/>
                <w:color w:val="000000"/>
                <w:spacing w:val="2"/>
                <w:sz w:val="23"/>
                <w:szCs w:val="23"/>
                <w:shd w:val="clear" w:color="auto" w:fill="FFFFFF"/>
              </w:rPr>
              <w:t xml:space="preserve"> (0,5</w:t>
            </w:r>
            <w:r w:rsidRPr="00F67587">
              <w:rPr>
                <w:rFonts w:ascii="Times New Roman" w:hAnsi="Times New Roman" w:cs="Times New Roman"/>
                <w:sz w:val="23"/>
                <w:szCs w:val="23"/>
              </w:rPr>
              <w:t>%</w:t>
            </w:r>
            <w:r w:rsidRPr="00F67587">
              <w:rPr>
                <w:rFonts w:ascii="Times New Roman" w:hAnsi="Times New Roman" w:cs="Times New Roman"/>
                <w:color w:val="000000"/>
                <w:spacing w:val="2"/>
                <w:sz w:val="23"/>
                <w:szCs w:val="23"/>
                <w:shd w:val="clear" w:color="auto" w:fill="FFFFFF"/>
              </w:rPr>
              <w:t>)</w:t>
            </w:r>
          </w:p>
        </w:tc>
        <w:tc>
          <w:tcPr>
            <w:tcW w:w="992" w:type="dxa"/>
          </w:tcPr>
          <w:p w:rsidR="00E822A4" w:rsidRPr="00F67587" w:rsidRDefault="00E822A4" w:rsidP="00E82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F67587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1</w:t>
            </w:r>
          </w:p>
        </w:tc>
      </w:tr>
      <w:tr w:rsidR="00E822A4" w:rsidRPr="00F67587" w:rsidTr="00E822A4">
        <w:tc>
          <w:tcPr>
            <w:tcW w:w="9606" w:type="dxa"/>
            <w:gridSpan w:val="5"/>
          </w:tcPr>
          <w:p w:rsidR="00E822A4" w:rsidRPr="00F67587" w:rsidRDefault="00E822A4" w:rsidP="00E822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3"/>
                <w:szCs w:val="23"/>
                <w:shd w:val="clear" w:color="auto" w:fill="FFFFFF"/>
              </w:rPr>
            </w:pPr>
            <w:r w:rsidRPr="00F67587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квота для лиц казахской национальности, не являющихся гражданами РК(4</w:t>
            </w:r>
            <w:r w:rsidRPr="00F67587">
              <w:rPr>
                <w:rFonts w:ascii="Times New Roman" w:hAnsi="Times New Roman" w:cs="Times New Roman"/>
                <w:sz w:val="23"/>
                <w:szCs w:val="23"/>
              </w:rPr>
              <w:t>%</w:t>
            </w:r>
            <w:r w:rsidRPr="00F67587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)</w:t>
            </w:r>
          </w:p>
        </w:tc>
        <w:tc>
          <w:tcPr>
            <w:tcW w:w="992" w:type="dxa"/>
          </w:tcPr>
          <w:p w:rsidR="00E822A4" w:rsidRPr="00F67587" w:rsidRDefault="00E822A4" w:rsidP="00E82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F67587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2</w:t>
            </w:r>
          </w:p>
        </w:tc>
      </w:tr>
      <w:tr w:rsidR="00E822A4" w:rsidRPr="00F67587" w:rsidTr="00E822A4">
        <w:tc>
          <w:tcPr>
            <w:tcW w:w="9606" w:type="dxa"/>
            <w:gridSpan w:val="5"/>
          </w:tcPr>
          <w:p w:rsidR="00E822A4" w:rsidRPr="00F67587" w:rsidRDefault="00E822A4" w:rsidP="00E82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F67587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квота для детей-сирот и детей, оставшихся без попечения родителей, а также граждан Республики Казахстан из числа молодежи, потерявших или оставшихся без попечения родителей до совершеннолетия (1</w:t>
            </w:r>
            <w:r w:rsidRPr="00F67587">
              <w:rPr>
                <w:rFonts w:ascii="Times New Roman" w:hAnsi="Times New Roman" w:cs="Times New Roman"/>
                <w:sz w:val="23"/>
                <w:szCs w:val="23"/>
              </w:rPr>
              <w:t>%</w:t>
            </w:r>
            <w:r w:rsidRPr="00F67587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)</w:t>
            </w:r>
          </w:p>
        </w:tc>
        <w:tc>
          <w:tcPr>
            <w:tcW w:w="992" w:type="dxa"/>
          </w:tcPr>
          <w:p w:rsidR="00E822A4" w:rsidRPr="00F67587" w:rsidRDefault="00E822A4" w:rsidP="00E82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F67587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1</w:t>
            </w:r>
          </w:p>
        </w:tc>
      </w:tr>
      <w:tr w:rsidR="00E822A4" w:rsidRPr="00F67587" w:rsidTr="00E822A4">
        <w:tc>
          <w:tcPr>
            <w:tcW w:w="9606" w:type="dxa"/>
            <w:gridSpan w:val="5"/>
          </w:tcPr>
          <w:p w:rsidR="00E822A4" w:rsidRPr="00F67587" w:rsidRDefault="00E822A4" w:rsidP="00E82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7587">
              <w:rPr>
                <w:rFonts w:ascii="Times New Roman" w:hAnsi="Times New Roman" w:cs="Times New Roman"/>
                <w:sz w:val="23"/>
                <w:szCs w:val="23"/>
              </w:rPr>
              <w:t>квота</w:t>
            </w:r>
            <w:r w:rsidRPr="00F675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для детей из семей, в которых воспитывается четыре и более несовершеннолетних детей</w:t>
            </w:r>
            <w:r w:rsidRPr="00F67587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 xml:space="preserve"> (5</w:t>
            </w:r>
            <w:r w:rsidRPr="00F67587">
              <w:rPr>
                <w:rFonts w:ascii="Times New Roman" w:hAnsi="Times New Roman" w:cs="Times New Roman"/>
                <w:sz w:val="23"/>
                <w:szCs w:val="23"/>
              </w:rPr>
              <w:t>%)</w:t>
            </w:r>
          </w:p>
        </w:tc>
        <w:tc>
          <w:tcPr>
            <w:tcW w:w="992" w:type="dxa"/>
          </w:tcPr>
          <w:p w:rsidR="00E822A4" w:rsidRPr="00F67587" w:rsidRDefault="00E822A4" w:rsidP="00E82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F67587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3</w:t>
            </w:r>
          </w:p>
        </w:tc>
      </w:tr>
      <w:tr w:rsidR="00E822A4" w:rsidRPr="00F67587" w:rsidTr="00E822A4">
        <w:tc>
          <w:tcPr>
            <w:tcW w:w="9606" w:type="dxa"/>
            <w:gridSpan w:val="5"/>
          </w:tcPr>
          <w:p w:rsidR="00E822A4" w:rsidRPr="00F67587" w:rsidRDefault="00E822A4" w:rsidP="00E82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F67587">
              <w:rPr>
                <w:rFonts w:ascii="Times New Roman" w:hAnsi="Times New Roman" w:cs="Times New Roman"/>
                <w:sz w:val="23"/>
                <w:szCs w:val="23"/>
              </w:rPr>
              <w:t>квота</w:t>
            </w:r>
            <w:r w:rsidRPr="00F675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для детей из числа неполных семей, имеющих данный статус не менее трех лет</w:t>
            </w:r>
            <w:r w:rsidRPr="00F67587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 xml:space="preserve"> (</w:t>
            </w:r>
            <w:r w:rsidRPr="00F67587">
              <w:rPr>
                <w:rFonts w:ascii="Times New Roman" w:hAnsi="Times New Roman" w:cs="Times New Roman"/>
                <w:sz w:val="23"/>
                <w:szCs w:val="23"/>
              </w:rPr>
              <w:t>1%)</w:t>
            </w:r>
            <w:r w:rsidRPr="00F67587">
              <w:rPr>
                <w:rFonts w:ascii="Times New Roman" w:hAnsi="Times New Roman" w:cs="Times New Roman"/>
                <w:color w:val="000000"/>
                <w:spacing w:val="2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</w:tcPr>
          <w:p w:rsidR="00E822A4" w:rsidRPr="00F67587" w:rsidRDefault="00E822A4" w:rsidP="00E82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F67587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1</w:t>
            </w:r>
          </w:p>
        </w:tc>
      </w:tr>
      <w:tr w:rsidR="00E822A4" w:rsidRPr="00F67587" w:rsidTr="00E822A4">
        <w:tc>
          <w:tcPr>
            <w:tcW w:w="9606" w:type="dxa"/>
            <w:gridSpan w:val="5"/>
          </w:tcPr>
          <w:p w:rsidR="00E822A4" w:rsidRPr="00F67587" w:rsidRDefault="00E822A4" w:rsidP="00E82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F67587">
              <w:rPr>
                <w:rFonts w:ascii="Times New Roman" w:hAnsi="Times New Roman" w:cs="Times New Roman"/>
                <w:sz w:val="23"/>
                <w:szCs w:val="23"/>
              </w:rPr>
              <w:t>квота</w:t>
            </w:r>
            <w:r w:rsidRPr="00F675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для детей из семей, воспитывающих детей-инвалидов с детства, инвалидов первой и второй групп</w:t>
            </w:r>
            <w:r w:rsidRPr="00F67587">
              <w:rPr>
                <w:rFonts w:ascii="Times New Roman" w:hAnsi="Times New Roman" w:cs="Times New Roman"/>
                <w:color w:val="000000"/>
                <w:spacing w:val="2"/>
                <w:sz w:val="23"/>
                <w:szCs w:val="23"/>
                <w:shd w:val="clear" w:color="auto" w:fill="FFFFFF"/>
              </w:rPr>
              <w:t xml:space="preserve">  </w:t>
            </w:r>
            <w:r w:rsidRPr="00F67587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(</w:t>
            </w:r>
            <w:r w:rsidRPr="00F67587">
              <w:rPr>
                <w:rFonts w:ascii="Times New Roman" w:hAnsi="Times New Roman" w:cs="Times New Roman"/>
                <w:sz w:val="23"/>
                <w:szCs w:val="23"/>
              </w:rPr>
              <w:t>1%)</w:t>
            </w:r>
          </w:p>
        </w:tc>
        <w:tc>
          <w:tcPr>
            <w:tcW w:w="992" w:type="dxa"/>
          </w:tcPr>
          <w:p w:rsidR="00E822A4" w:rsidRPr="00F67587" w:rsidRDefault="00E822A4" w:rsidP="00E82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F67587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1</w:t>
            </w:r>
          </w:p>
        </w:tc>
      </w:tr>
      <w:tr w:rsidR="00E822A4" w:rsidRPr="00F67587" w:rsidTr="00E822A4">
        <w:tc>
          <w:tcPr>
            <w:tcW w:w="9606" w:type="dxa"/>
            <w:gridSpan w:val="5"/>
          </w:tcPr>
          <w:p w:rsidR="00E822A4" w:rsidRPr="00F67587" w:rsidRDefault="00E822A4" w:rsidP="00E822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</w:pPr>
            <w:r w:rsidRPr="00F67587"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  <w:t>всего  квота</w:t>
            </w:r>
          </w:p>
        </w:tc>
        <w:tc>
          <w:tcPr>
            <w:tcW w:w="992" w:type="dxa"/>
          </w:tcPr>
          <w:p w:rsidR="00E822A4" w:rsidRPr="00F67587" w:rsidRDefault="00E822A4" w:rsidP="00E822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</w:pPr>
            <w:r w:rsidRPr="00F67587"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  <w:t>10</w:t>
            </w:r>
          </w:p>
        </w:tc>
      </w:tr>
      <w:tr w:rsidR="00E822A4" w:rsidRPr="00F67587" w:rsidTr="00E822A4">
        <w:tc>
          <w:tcPr>
            <w:tcW w:w="9606" w:type="dxa"/>
            <w:gridSpan w:val="5"/>
          </w:tcPr>
          <w:p w:rsidR="00E822A4" w:rsidRPr="00F67587" w:rsidRDefault="00E822A4" w:rsidP="00E822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</w:pPr>
            <w:r w:rsidRPr="00F67587"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  <w:t>ИТОГО</w:t>
            </w:r>
          </w:p>
        </w:tc>
        <w:tc>
          <w:tcPr>
            <w:tcW w:w="992" w:type="dxa"/>
          </w:tcPr>
          <w:p w:rsidR="00E822A4" w:rsidRPr="00F67587" w:rsidRDefault="00E822A4" w:rsidP="00E822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</w:pPr>
            <w:r w:rsidRPr="00F67587"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  <w:t>60</w:t>
            </w:r>
          </w:p>
        </w:tc>
      </w:tr>
    </w:tbl>
    <w:p w:rsidR="00986F59" w:rsidRDefault="00986F59" w:rsidP="00986F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22A4" w:rsidRDefault="00E822A4" w:rsidP="00986F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E822A4" w:rsidSect="00E822A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F15C12"/>
    <w:multiLevelType w:val="hybridMultilevel"/>
    <w:tmpl w:val="D190F830"/>
    <w:lvl w:ilvl="0" w:tplc="56427D3C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" w15:restartNumberingAfterBreak="0">
    <w:nsid w:val="796741C4"/>
    <w:multiLevelType w:val="hybridMultilevel"/>
    <w:tmpl w:val="7E80694A"/>
    <w:lvl w:ilvl="0" w:tplc="2E90BF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B34"/>
    <w:rsid w:val="00004775"/>
    <w:rsid w:val="00093186"/>
    <w:rsid w:val="000E6E32"/>
    <w:rsid w:val="00110988"/>
    <w:rsid w:val="00122EAC"/>
    <w:rsid w:val="00251E19"/>
    <w:rsid w:val="00280A3B"/>
    <w:rsid w:val="002B4506"/>
    <w:rsid w:val="002C0E31"/>
    <w:rsid w:val="00311B45"/>
    <w:rsid w:val="003E2129"/>
    <w:rsid w:val="00492766"/>
    <w:rsid w:val="004B1556"/>
    <w:rsid w:val="004E538E"/>
    <w:rsid w:val="005B2614"/>
    <w:rsid w:val="005F6A2D"/>
    <w:rsid w:val="00602455"/>
    <w:rsid w:val="00640030"/>
    <w:rsid w:val="006876F6"/>
    <w:rsid w:val="006A035B"/>
    <w:rsid w:val="006C7F8F"/>
    <w:rsid w:val="00734031"/>
    <w:rsid w:val="007447AA"/>
    <w:rsid w:val="00793432"/>
    <w:rsid w:val="007E53BE"/>
    <w:rsid w:val="0087680D"/>
    <w:rsid w:val="00882AE0"/>
    <w:rsid w:val="00883041"/>
    <w:rsid w:val="008E6FFA"/>
    <w:rsid w:val="00986F59"/>
    <w:rsid w:val="009C1408"/>
    <w:rsid w:val="00A06ECC"/>
    <w:rsid w:val="00A43CE1"/>
    <w:rsid w:val="00B717F5"/>
    <w:rsid w:val="00B81246"/>
    <w:rsid w:val="00B81A24"/>
    <w:rsid w:val="00C66F19"/>
    <w:rsid w:val="00C820ED"/>
    <w:rsid w:val="00C82C45"/>
    <w:rsid w:val="00D01835"/>
    <w:rsid w:val="00D435E0"/>
    <w:rsid w:val="00DA5D7F"/>
    <w:rsid w:val="00DC2F36"/>
    <w:rsid w:val="00E141BA"/>
    <w:rsid w:val="00E4797B"/>
    <w:rsid w:val="00E71E1B"/>
    <w:rsid w:val="00E822A4"/>
    <w:rsid w:val="00EB2409"/>
    <w:rsid w:val="00ED08F1"/>
    <w:rsid w:val="00F0343E"/>
    <w:rsid w:val="00F636BE"/>
    <w:rsid w:val="00F67587"/>
    <w:rsid w:val="00FB25BB"/>
    <w:rsid w:val="00FE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91E1A"/>
  <w15:docId w15:val="{DB126293-B983-43CE-81FD-8FFDC5B3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4B3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4B34"/>
    <w:rPr>
      <w:color w:val="0000FF" w:themeColor="hyperlink"/>
      <w:u w:val="single"/>
    </w:rPr>
  </w:style>
  <w:style w:type="paragraph" w:customStyle="1" w:styleId="1">
    <w:name w:val="Абз1"/>
    <w:basedOn w:val="a"/>
    <w:rsid w:val="00B81A2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5"/>
    <w:rsid w:val="004E538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E53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E2129"/>
    <w:pPr>
      <w:ind w:left="720"/>
      <w:contextualSpacing/>
    </w:pPr>
  </w:style>
  <w:style w:type="table" w:styleId="a7">
    <w:name w:val="Table Grid"/>
    <w:basedOn w:val="a1"/>
    <w:rsid w:val="00986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975E337-A91B-4F00-858B-EEDCD327C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2-07-08T04:13:00Z</cp:lastPrinted>
  <dcterms:created xsi:type="dcterms:W3CDTF">2023-07-03T11:11:00Z</dcterms:created>
  <dcterms:modified xsi:type="dcterms:W3CDTF">2023-08-01T12:00:00Z</dcterms:modified>
</cp:coreProperties>
</file>